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DAE69" w14:textId="2078B608" w:rsidR="00DF7B2B" w:rsidRDefault="00DF7B2B"/>
    <w:p w14:paraId="51EC259D" w14:textId="77777777" w:rsidR="00DF7B2B" w:rsidRDefault="00DF7B2B"/>
    <w:tbl>
      <w:tblPr>
        <w:tblStyle w:val="TableGrid"/>
        <w:tblW w:w="10299" w:type="dxa"/>
        <w:jc w:val="center"/>
        <w:tblLook w:val="04A0" w:firstRow="1" w:lastRow="0" w:firstColumn="1" w:lastColumn="0" w:noHBand="0" w:noVBand="1"/>
      </w:tblPr>
      <w:tblGrid>
        <w:gridCol w:w="4675"/>
        <w:gridCol w:w="1980"/>
        <w:gridCol w:w="1260"/>
        <w:gridCol w:w="2384"/>
      </w:tblGrid>
      <w:tr w:rsidR="00DF7B2B" w14:paraId="3330DE40" w14:textId="77777777" w:rsidTr="007E6815">
        <w:trPr>
          <w:jc w:val="center"/>
        </w:trPr>
        <w:tc>
          <w:tcPr>
            <w:tcW w:w="10299" w:type="dxa"/>
            <w:gridSpan w:val="4"/>
          </w:tcPr>
          <w:p w14:paraId="217ACA4B" w14:textId="77777777" w:rsidR="00DF7B2B" w:rsidRDefault="00DF7B2B" w:rsidP="00C30A5F">
            <w:pPr>
              <w:rPr>
                <w:b/>
              </w:rPr>
            </w:pPr>
          </w:p>
          <w:p w14:paraId="05814E61" w14:textId="77777777" w:rsidR="00DF7B2B" w:rsidRDefault="00DF7B2B" w:rsidP="00C30A5F">
            <w:pPr>
              <w:rPr>
                <w:b/>
              </w:rPr>
            </w:pPr>
          </w:p>
          <w:p w14:paraId="539891EC" w14:textId="738FFB77" w:rsidR="00DF7B2B" w:rsidRDefault="00DF7B2B" w:rsidP="00DF7B2B">
            <w:pPr>
              <w:jc w:val="center"/>
              <w:rPr>
                <w:b/>
                <w:sz w:val="52"/>
                <w:szCs w:val="52"/>
              </w:rPr>
            </w:pPr>
            <w:r w:rsidRPr="00DF7B2B">
              <w:rPr>
                <w:b/>
                <w:sz w:val="52"/>
                <w:szCs w:val="52"/>
              </w:rPr>
              <w:t xml:space="preserve">Coach </w:t>
            </w:r>
            <w:r w:rsidR="00F40645">
              <w:rPr>
                <w:b/>
                <w:sz w:val="52"/>
                <w:szCs w:val="52"/>
              </w:rPr>
              <w:t>John</w:t>
            </w:r>
            <w:r w:rsidRPr="00DF7B2B">
              <w:rPr>
                <w:b/>
                <w:sz w:val="52"/>
                <w:szCs w:val="52"/>
              </w:rPr>
              <w:t xml:space="preserve"> – </w:t>
            </w:r>
            <w:r w:rsidR="00F40645">
              <w:rPr>
                <w:b/>
                <w:sz w:val="52"/>
                <w:szCs w:val="52"/>
              </w:rPr>
              <w:t>Boys 16</w:t>
            </w:r>
            <w:r w:rsidRPr="00DF7B2B">
              <w:rPr>
                <w:b/>
                <w:sz w:val="52"/>
                <w:szCs w:val="52"/>
              </w:rPr>
              <w:t>U</w:t>
            </w:r>
          </w:p>
          <w:p w14:paraId="1AE69336" w14:textId="77777777" w:rsidR="00DF7B2B" w:rsidRDefault="00DF7B2B" w:rsidP="00DF7B2B">
            <w:pPr>
              <w:jc w:val="center"/>
              <w:rPr>
                <w:b/>
              </w:rPr>
            </w:pPr>
          </w:p>
          <w:p w14:paraId="11363307" w14:textId="77777777" w:rsidR="00DF7B2B" w:rsidRDefault="00DF7B2B" w:rsidP="00DF7B2B">
            <w:pPr>
              <w:jc w:val="center"/>
              <w:rPr>
                <w:b/>
              </w:rPr>
            </w:pPr>
          </w:p>
          <w:p w14:paraId="71CF27A5" w14:textId="1AAA456D" w:rsidR="00DF7B2B" w:rsidRPr="00DF7B2B" w:rsidRDefault="00DF7B2B" w:rsidP="00DF7B2B">
            <w:pPr>
              <w:jc w:val="center"/>
              <w:rPr>
                <w:b/>
              </w:rPr>
            </w:pPr>
          </w:p>
        </w:tc>
      </w:tr>
      <w:tr w:rsidR="00C30A5F" w14:paraId="2F6B5B2E" w14:textId="77777777" w:rsidTr="00DF5E28">
        <w:trPr>
          <w:jc w:val="center"/>
        </w:trPr>
        <w:tc>
          <w:tcPr>
            <w:tcW w:w="4675" w:type="dxa"/>
            <w:shd w:val="clear" w:color="auto" w:fill="00B0F0"/>
          </w:tcPr>
          <w:p w14:paraId="744B7F81" w14:textId="3A14F212" w:rsidR="00C30A5F" w:rsidRPr="00C56E09" w:rsidRDefault="00D746E4" w:rsidP="00C30A5F">
            <w:pPr>
              <w:rPr>
                <w:b/>
              </w:rPr>
            </w:pPr>
            <w:r>
              <w:rPr>
                <w:b/>
              </w:rPr>
              <w:t>National</w:t>
            </w:r>
            <w:r w:rsidR="00C30A5F">
              <w:rPr>
                <w:b/>
              </w:rPr>
              <w:t xml:space="preserve"> Schedule</w:t>
            </w:r>
          </w:p>
        </w:tc>
        <w:tc>
          <w:tcPr>
            <w:tcW w:w="1980" w:type="dxa"/>
            <w:shd w:val="clear" w:color="auto" w:fill="00B0F0"/>
          </w:tcPr>
          <w:p w14:paraId="0F677AEB" w14:textId="2664D68C" w:rsidR="00C30A5F" w:rsidRPr="00CD4508" w:rsidRDefault="00C30A5F" w:rsidP="00C30A5F">
            <w:pPr>
              <w:rPr>
                <w:b/>
              </w:rPr>
            </w:pPr>
            <w:r w:rsidRPr="00CD4508">
              <w:rPr>
                <w:b/>
              </w:rPr>
              <w:t>Dates</w:t>
            </w:r>
          </w:p>
        </w:tc>
        <w:tc>
          <w:tcPr>
            <w:tcW w:w="1260" w:type="dxa"/>
            <w:shd w:val="clear" w:color="auto" w:fill="00B0F0"/>
          </w:tcPr>
          <w:p w14:paraId="6842ABB6" w14:textId="082E8236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Host</w:t>
            </w:r>
          </w:p>
        </w:tc>
        <w:tc>
          <w:tcPr>
            <w:tcW w:w="2384" w:type="dxa"/>
            <w:shd w:val="clear" w:color="auto" w:fill="00B0F0"/>
          </w:tcPr>
          <w:p w14:paraId="60C24998" w14:textId="644D10FB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40645" w14:paraId="4A71E5D6" w14:textId="77777777" w:rsidTr="00DF5E28">
        <w:trPr>
          <w:jc w:val="center"/>
        </w:trPr>
        <w:tc>
          <w:tcPr>
            <w:tcW w:w="4675" w:type="dxa"/>
            <w:shd w:val="clear" w:color="auto" w:fill="66FFFF"/>
          </w:tcPr>
          <w:p w14:paraId="392985AC" w14:textId="77777777" w:rsidR="00F40645" w:rsidRDefault="00F40645" w:rsidP="00D746E4"/>
        </w:tc>
        <w:tc>
          <w:tcPr>
            <w:tcW w:w="1980" w:type="dxa"/>
            <w:shd w:val="clear" w:color="auto" w:fill="66FFFF"/>
          </w:tcPr>
          <w:p w14:paraId="08F9EFAE" w14:textId="77777777" w:rsidR="00F40645" w:rsidRDefault="00F40645" w:rsidP="00D746E4"/>
        </w:tc>
        <w:tc>
          <w:tcPr>
            <w:tcW w:w="1260" w:type="dxa"/>
            <w:shd w:val="clear" w:color="auto" w:fill="66FFFF"/>
          </w:tcPr>
          <w:p w14:paraId="776C91AB" w14:textId="77777777" w:rsidR="00F40645" w:rsidRDefault="00F40645" w:rsidP="00D746E4"/>
        </w:tc>
        <w:tc>
          <w:tcPr>
            <w:tcW w:w="2384" w:type="dxa"/>
            <w:shd w:val="clear" w:color="auto" w:fill="66FFFF"/>
          </w:tcPr>
          <w:p w14:paraId="1B1D3473" w14:textId="77777777" w:rsidR="00F40645" w:rsidRDefault="00F40645" w:rsidP="00D746E4"/>
        </w:tc>
      </w:tr>
      <w:tr w:rsidR="00D746E4" w14:paraId="2D8C4637" w14:textId="77777777" w:rsidTr="00DF5E28">
        <w:trPr>
          <w:jc w:val="center"/>
        </w:trPr>
        <w:tc>
          <w:tcPr>
            <w:tcW w:w="4675" w:type="dxa"/>
            <w:shd w:val="clear" w:color="auto" w:fill="auto"/>
          </w:tcPr>
          <w:p w14:paraId="2C1EA6CB" w14:textId="40BE9C3D" w:rsidR="00D746E4" w:rsidRPr="00074AF6" w:rsidRDefault="00DF5E28" w:rsidP="00D746E4">
            <w:r>
              <w:t>Mardi Gras Ball VB Tournament</w:t>
            </w:r>
          </w:p>
        </w:tc>
        <w:tc>
          <w:tcPr>
            <w:tcW w:w="1980" w:type="dxa"/>
            <w:shd w:val="clear" w:color="auto" w:fill="auto"/>
          </w:tcPr>
          <w:p w14:paraId="2EF18AF8" w14:textId="35741161" w:rsidR="00D746E4" w:rsidRPr="00CD4508" w:rsidRDefault="00F40645" w:rsidP="00D746E4">
            <w:r>
              <w:t xml:space="preserve">Feb </w:t>
            </w:r>
            <w:r w:rsidR="00DF5E28">
              <w:t>28</w:t>
            </w:r>
            <w:r>
              <w:t>, 2021</w:t>
            </w:r>
          </w:p>
        </w:tc>
        <w:tc>
          <w:tcPr>
            <w:tcW w:w="1260" w:type="dxa"/>
            <w:shd w:val="clear" w:color="auto" w:fill="auto"/>
          </w:tcPr>
          <w:p w14:paraId="036D220A" w14:textId="019D9951" w:rsidR="00D746E4" w:rsidRDefault="00DF5E28" w:rsidP="00D746E4">
            <w:r>
              <w:t>MS GCVBC</w:t>
            </w:r>
          </w:p>
        </w:tc>
        <w:tc>
          <w:tcPr>
            <w:tcW w:w="2384" w:type="dxa"/>
            <w:shd w:val="clear" w:color="auto" w:fill="auto"/>
          </w:tcPr>
          <w:p w14:paraId="0CBF9A39" w14:textId="5975B634" w:rsidR="00D746E4" w:rsidRDefault="00DF5E28" w:rsidP="00D746E4">
            <w:r>
              <w:t>Mobile Civic Center</w:t>
            </w:r>
            <w:r w:rsidR="00F40645">
              <w:t>, AL</w:t>
            </w:r>
          </w:p>
        </w:tc>
      </w:tr>
      <w:tr w:rsidR="00F40645" w14:paraId="02C60C56" w14:textId="77777777" w:rsidTr="00DF5E28">
        <w:trPr>
          <w:jc w:val="center"/>
        </w:trPr>
        <w:tc>
          <w:tcPr>
            <w:tcW w:w="4675" w:type="dxa"/>
            <w:shd w:val="clear" w:color="auto" w:fill="66FFFF"/>
          </w:tcPr>
          <w:p w14:paraId="17D412B2" w14:textId="77777777" w:rsidR="00F40645" w:rsidRDefault="00F40645" w:rsidP="00D746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shd w:val="clear" w:color="auto" w:fill="66FFFF"/>
          </w:tcPr>
          <w:p w14:paraId="3DDDFB26" w14:textId="77777777" w:rsidR="00F40645" w:rsidRDefault="00F40645" w:rsidP="00D746E4"/>
        </w:tc>
        <w:tc>
          <w:tcPr>
            <w:tcW w:w="1260" w:type="dxa"/>
            <w:shd w:val="clear" w:color="auto" w:fill="66FFFF"/>
          </w:tcPr>
          <w:p w14:paraId="07F8BB66" w14:textId="77777777" w:rsidR="00F40645" w:rsidRDefault="00F40645" w:rsidP="00D746E4"/>
        </w:tc>
        <w:tc>
          <w:tcPr>
            <w:tcW w:w="2384" w:type="dxa"/>
            <w:shd w:val="clear" w:color="auto" w:fill="66FFFF"/>
          </w:tcPr>
          <w:p w14:paraId="6C39DC51" w14:textId="77777777" w:rsidR="00F40645" w:rsidRDefault="00F40645" w:rsidP="00D746E4"/>
        </w:tc>
      </w:tr>
      <w:tr w:rsidR="00877D70" w14:paraId="5FAF9280" w14:textId="77777777" w:rsidTr="00DF5E28">
        <w:trPr>
          <w:jc w:val="center"/>
        </w:trPr>
        <w:tc>
          <w:tcPr>
            <w:tcW w:w="4675" w:type="dxa"/>
            <w:shd w:val="clear" w:color="auto" w:fill="auto"/>
          </w:tcPr>
          <w:p w14:paraId="69705B0D" w14:textId="1939306D" w:rsidR="00877D70" w:rsidRDefault="00877D70" w:rsidP="00877D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le of the Bay Boys VB Tournament</w:t>
            </w:r>
          </w:p>
        </w:tc>
        <w:tc>
          <w:tcPr>
            <w:tcW w:w="1980" w:type="dxa"/>
            <w:shd w:val="clear" w:color="auto" w:fill="auto"/>
          </w:tcPr>
          <w:p w14:paraId="166203E0" w14:textId="42037C25" w:rsidR="00877D70" w:rsidRPr="0060293F" w:rsidRDefault="00877D70" w:rsidP="00877D70">
            <w:pPr>
              <w:rPr>
                <w:highlight w:val="yellow"/>
              </w:rPr>
            </w:pPr>
            <w:r w:rsidRPr="0060293F">
              <w:t>Apr 10-11, 2021</w:t>
            </w:r>
          </w:p>
        </w:tc>
        <w:tc>
          <w:tcPr>
            <w:tcW w:w="1260" w:type="dxa"/>
            <w:shd w:val="clear" w:color="auto" w:fill="auto"/>
          </w:tcPr>
          <w:p w14:paraId="493B6F68" w14:textId="1ABE7A46" w:rsidR="00877D70" w:rsidRDefault="00877D70" w:rsidP="00877D70">
            <w:r>
              <w:t>Region</w:t>
            </w:r>
          </w:p>
        </w:tc>
        <w:tc>
          <w:tcPr>
            <w:tcW w:w="2384" w:type="dxa"/>
            <w:shd w:val="clear" w:color="auto" w:fill="auto"/>
          </w:tcPr>
          <w:p w14:paraId="082DCA1E" w14:textId="18659950" w:rsidR="00877D70" w:rsidRDefault="00877D70" w:rsidP="00877D70">
            <w:r>
              <w:t>Mobile Civic Center, AL</w:t>
            </w:r>
          </w:p>
        </w:tc>
      </w:tr>
      <w:tr w:rsidR="00877D70" w14:paraId="60B02F86" w14:textId="77777777" w:rsidTr="00DF5E28">
        <w:trPr>
          <w:jc w:val="center"/>
        </w:trPr>
        <w:tc>
          <w:tcPr>
            <w:tcW w:w="4675" w:type="dxa"/>
            <w:shd w:val="clear" w:color="auto" w:fill="66FFFF"/>
          </w:tcPr>
          <w:p w14:paraId="2F3AC47B" w14:textId="77777777" w:rsidR="00877D70" w:rsidRDefault="00877D70" w:rsidP="00877D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shd w:val="clear" w:color="auto" w:fill="66FFFF"/>
          </w:tcPr>
          <w:p w14:paraId="7C9072B4" w14:textId="77777777" w:rsidR="00877D70" w:rsidRPr="00CD4508" w:rsidRDefault="00877D70" w:rsidP="00877D70"/>
        </w:tc>
        <w:tc>
          <w:tcPr>
            <w:tcW w:w="1260" w:type="dxa"/>
            <w:shd w:val="clear" w:color="auto" w:fill="66FFFF"/>
          </w:tcPr>
          <w:p w14:paraId="4C8D634B" w14:textId="77777777" w:rsidR="00877D70" w:rsidRDefault="00877D70" w:rsidP="00877D70"/>
        </w:tc>
        <w:tc>
          <w:tcPr>
            <w:tcW w:w="2384" w:type="dxa"/>
            <w:shd w:val="clear" w:color="auto" w:fill="66FFFF"/>
          </w:tcPr>
          <w:p w14:paraId="6727107B" w14:textId="77777777" w:rsidR="00877D70" w:rsidRDefault="00877D70" w:rsidP="00877D70"/>
        </w:tc>
      </w:tr>
      <w:tr w:rsidR="00877D70" w14:paraId="3B8E2F5D" w14:textId="77777777" w:rsidTr="00DF5E28">
        <w:trPr>
          <w:jc w:val="center"/>
        </w:trPr>
        <w:tc>
          <w:tcPr>
            <w:tcW w:w="4675" w:type="dxa"/>
            <w:shd w:val="clear" w:color="auto" w:fill="auto"/>
          </w:tcPr>
          <w:p w14:paraId="081182BA" w14:textId="04BEB376" w:rsidR="00877D70" w:rsidRDefault="00877D70" w:rsidP="00877D70">
            <w:r>
              <w:t>*Pensacola Beach Bash VB Tournament</w:t>
            </w:r>
          </w:p>
        </w:tc>
        <w:tc>
          <w:tcPr>
            <w:tcW w:w="1980" w:type="dxa"/>
            <w:shd w:val="clear" w:color="auto" w:fill="auto"/>
          </w:tcPr>
          <w:p w14:paraId="22D0BFB6" w14:textId="3EAA2CF1" w:rsidR="00877D70" w:rsidRPr="00CD4508" w:rsidRDefault="00877D70" w:rsidP="00877D70">
            <w:r>
              <w:t>Apr 17-18, 2021</w:t>
            </w:r>
          </w:p>
        </w:tc>
        <w:tc>
          <w:tcPr>
            <w:tcW w:w="1260" w:type="dxa"/>
            <w:shd w:val="clear" w:color="auto" w:fill="auto"/>
          </w:tcPr>
          <w:p w14:paraId="7E0DA2AD" w14:textId="4BB08439" w:rsidR="00877D70" w:rsidRDefault="00877D70" w:rsidP="00877D70">
            <w:r>
              <w:t>PE</w:t>
            </w:r>
          </w:p>
        </w:tc>
        <w:tc>
          <w:tcPr>
            <w:tcW w:w="2384" w:type="dxa"/>
            <w:shd w:val="clear" w:color="auto" w:fill="auto"/>
          </w:tcPr>
          <w:p w14:paraId="6C26BAC2" w14:textId="495FFA7A" w:rsidR="00877D70" w:rsidRDefault="00877D70" w:rsidP="00877D70">
            <w:r>
              <w:t>TBD</w:t>
            </w:r>
          </w:p>
        </w:tc>
      </w:tr>
      <w:tr w:rsidR="00877D70" w14:paraId="25C56300" w14:textId="77777777" w:rsidTr="00DF5E28">
        <w:trPr>
          <w:jc w:val="center"/>
        </w:trPr>
        <w:tc>
          <w:tcPr>
            <w:tcW w:w="4675" w:type="dxa"/>
            <w:shd w:val="clear" w:color="auto" w:fill="66FFFF"/>
          </w:tcPr>
          <w:p w14:paraId="39D2E8A0" w14:textId="77777777" w:rsidR="00877D70" w:rsidRPr="00CD5534" w:rsidRDefault="00877D70" w:rsidP="00877D70"/>
        </w:tc>
        <w:tc>
          <w:tcPr>
            <w:tcW w:w="1980" w:type="dxa"/>
            <w:shd w:val="clear" w:color="auto" w:fill="66FFFF"/>
          </w:tcPr>
          <w:p w14:paraId="6B3305A2" w14:textId="77777777" w:rsidR="00877D70" w:rsidRPr="00CD4508" w:rsidRDefault="00877D70" w:rsidP="00877D70"/>
        </w:tc>
        <w:tc>
          <w:tcPr>
            <w:tcW w:w="1260" w:type="dxa"/>
            <w:shd w:val="clear" w:color="auto" w:fill="66FFFF"/>
          </w:tcPr>
          <w:p w14:paraId="1F6C0AF2" w14:textId="77777777" w:rsidR="00877D70" w:rsidRDefault="00877D70" w:rsidP="00877D70"/>
        </w:tc>
        <w:tc>
          <w:tcPr>
            <w:tcW w:w="2384" w:type="dxa"/>
            <w:shd w:val="clear" w:color="auto" w:fill="66FFFF"/>
          </w:tcPr>
          <w:p w14:paraId="0EEC9965" w14:textId="77777777" w:rsidR="00877D70" w:rsidRDefault="00877D70" w:rsidP="00877D70"/>
        </w:tc>
      </w:tr>
      <w:tr w:rsidR="00877D70" w14:paraId="226C06BF" w14:textId="77777777" w:rsidTr="00DF5E28">
        <w:trPr>
          <w:jc w:val="center"/>
        </w:trPr>
        <w:tc>
          <w:tcPr>
            <w:tcW w:w="4675" w:type="dxa"/>
          </w:tcPr>
          <w:p w14:paraId="4CF227F6" w14:textId="5B899B06" w:rsidR="00877D70" w:rsidRDefault="00877D70" w:rsidP="00877D70">
            <w:r>
              <w:t>*</w:t>
            </w:r>
            <w:r w:rsidRPr="00CD5534">
              <w:t>24th Annual Gulf Coast Regional Championships</w:t>
            </w:r>
          </w:p>
        </w:tc>
        <w:tc>
          <w:tcPr>
            <w:tcW w:w="1980" w:type="dxa"/>
          </w:tcPr>
          <w:p w14:paraId="00F3DF37" w14:textId="34CCA43C" w:rsidR="00877D70" w:rsidRPr="00CD4508" w:rsidRDefault="00877D70" w:rsidP="00877D70">
            <w:r w:rsidRPr="0060293F">
              <w:t>April 24 – 25, 2021</w:t>
            </w:r>
          </w:p>
        </w:tc>
        <w:tc>
          <w:tcPr>
            <w:tcW w:w="1260" w:type="dxa"/>
          </w:tcPr>
          <w:p w14:paraId="4FBD7457" w14:textId="64EB7F00" w:rsidR="00877D70" w:rsidRDefault="00877D70" w:rsidP="00877D70">
            <w:r>
              <w:t>Region</w:t>
            </w:r>
          </w:p>
        </w:tc>
        <w:tc>
          <w:tcPr>
            <w:tcW w:w="2384" w:type="dxa"/>
          </w:tcPr>
          <w:p w14:paraId="32251575" w14:textId="4F3FF85D" w:rsidR="00877D70" w:rsidRDefault="00877D70" w:rsidP="00877D70">
            <w:r>
              <w:t>Mobile Civic Center, AL</w:t>
            </w:r>
          </w:p>
        </w:tc>
      </w:tr>
      <w:tr w:rsidR="00877D70" w14:paraId="579A2951" w14:textId="77777777" w:rsidTr="00DF5E28">
        <w:trPr>
          <w:jc w:val="center"/>
        </w:trPr>
        <w:tc>
          <w:tcPr>
            <w:tcW w:w="4675" w:type="dxa"/>
            <w:shd w:val="clear" w:color="auto" w:fill="00B0F0"/>
          </w:tcPr>
          <w:p w14:paraId="1A1F14FB" w14:textId="77777777" w:rsidR="00877D70" w:rsidRPr="00CD5534" w:rsidRDefault="00877D70" w:rsidP="00877D70"/>
        </w:tc>
        <w:tc>
          <w:tcPr>
            <w:tcW w:w="1980" w:type="dxa"/>
            <w:shd w:val="clear" w:color="auto" w:fill="00B0F0"/>
          </w:tcPr>
          <w:p w14:paraId="35749FE6" w14:textId="77777777" w:rsidR="00877D70" w:rsidRPr="00CD4508" w:rsidRDefault="00877D70" w:rsidP="00877D70"/>
        </w:tc>
        <w:tc>
          <w:tcPr>
            <w:tcW w:w="1260" w:type="dxa"/>
            <w:shd w:val="clear" w:color="auto" w:fill="00B0F0"/>
          </w:tcPr>
          <w:p w14:paraId="562715AB" w14:textId="77777777" w:rsidR="00877D70" w:rsidRDefault="00877D70" w:rsidP="00877D70"/>
        </w:tc>
        <w:tc>
          <w:tcPr>
            <w:tcW w:w="2384" w:type="dxa"/>
            <w:shd w:val="clear" w:color="auto" w:fill="00B0F0"/>
          </w:tcPr>
          <w:p w14:paraId="3477162A" w14:textId="77777777" w:rsidR="00877D70" w:rsidRDefault="00877D70" w:rsidP="00877D70"/>
        </w:tc>
      </w:tr>
    </w:tbl>
    <w:p w14:paraId="7A1195D2" w14:textId="04E77A97" w:rsidR="00793B97" w:rsidRDefault="00793B97" w:rsidP="00793B97">
      <w:pPr>
        <w:pStyle w:val="ListParagraph"/>
        <w:ind w:left="0"/>
      </w:pPr>
    </w:p>
    <w:p w14:paraId="3F569C11" w14:textId="176021B9" w:rsidR="00793B97" w:rsidRDefault="00793B97" w:rsidP="00793B97">
      <w:r>
        <w:t>* Coach has two team</w:t>
      </w:r>
      <w:r w:rsidR="00DF5E28">
        <w:t>s</w:t>
      </w:r>
      <w:r>
        <w:t>.</w:t>
      </w:r>
    </w:p>
    <w:sectPr w:rsidR="00793B97" w:rsidSect="00312D3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2D40" w14:textId="77777777" w:rsidR="001B79B3" w:rsidRDefault="001B79B3" w:rsidP="00312D38">
      <w:pPr>
        <w:spacing w:after="0" w:line="240" w:lineRule="auto"/>
      </w:pPr>
      <w:r>
        <w:separator/>
      </w:r>
    </w:p>
  </w:endnote>
  <w:endnote w:type="continuationSeparator" w:id="0">
    <w:p w14:paraId="3F507441" w14:textId="77777777" w:rsidR="001B79B3" w:rsidRDefault="001B79B3" w:rsidP="003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3262" w14:textId="77777777" w:rsidR="001B79B3" w:rsidRDefault="001B79B3" w:rsidP="00312D38">
      <w:pPr>
        <w:spacing w:after="0" w:line="240" w:lineRule="auto"/>
      </w:pPr>
      <w:r>
        <w:separator/>
      </w:r>
    </w:p>
  </w:footnote>
  <w:footnote w:type="continuationSeparator" w:id="0">
    <w:p w14:paraId="3B7A2B29" w14:textId="77777777" w:rsidR="001B79B3" w:rsidRDefault="001B79B3" w:rsidP="003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1C2B" w14:textId="7EEFD4F4" w:rsidR="00312D38" w:rsidRDefault="00312D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9C1777" wp14:editId="490B899D">
              <wp:simplePos x="0" y="0"/>
              <wp:positionH relativeFrom="margin">
                <wp:posOffset>-276225</wp:posOffset>
              </wp:positionH>
              <wp:positionV relativeFrom="page">
                <wp:posOffset>618490</wp:posOffset>
              </wp:positionV>
              <wp:extent cx="6496050" cy="1609725"/>
              <wp:effectExtent l="19050" t="19050" r="1905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1609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81BD0A" w14:textId="3D9F702A" w:rsidR="00312D38" w:rsidRPr="00CD4508" w:rsidRDefault="00CD45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000000" w:themeColor="text1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D4508">
                                <w:rPr>
                                  <w:noProof/>
                                </w:rPr>
                                <w:drawing>
                                  <wp:inline distT="0" distB="0" distL="0" distR="0" wp14:anchorId="289EBEC5" wp14:editId="56AB0366">
                                    <wp:extent cx="6229350" cy="1314450"/>
                                    <wp:effectExtent l="0" t="0" r="0" b="0"/>
                                    <wp:docPr id="2" name="image1.png" descr="Logo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1.png" descr="Logo 9"/>
                                            <pic:cNvPicPr preferRelativeResize="0"/>
                                          </pic:nvPicPr>
                                          <pic:blipFill>
                                            <a:blip r:embed="rId1"/>
                                            <a:srcRect l="6258" t="27777" r="4032" b="472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293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C1777" id="Rectangle 197" o:spid="_x0000_s1026" style="position:absolute;margin-left:-21.75pt;margin-top:48.7pt;width:511.5pt;height:126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" o:allowoverlap="f" fillcolor="#00b0f0" strokecolor="black [3213]" strokeweight="2.25pt">
              <v:textbox>
                <w:txbxContent>
                  <w:sdt>
                    <w:sdtPr>
                      <w:rPr>
                        <w:noProof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81BD0A" w14:textId="3D9F702A" w:rsidR="00312D38" w:rsidRPr="00CD4508" w:rsidRDefault="00CD45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outline/>
                            <w:color w:val="000000" w:themeColor="text1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D4508">
                          <w:rPr>
                            <w:noProof/>
                          </w:rPr>
                          <w:drawing>
                            <wp:inline distT="0" distB="0" distL="0" distR="0" wp14:anchorId="289EBEC5" wp14:editId="56AB0366">
                              <wp:extent cx="6229350" cy="1314450"/>
                              <wp:effectExtent l="0" t="0" r="0" b="0"/>
                              <wp:docPr id="2" name="image1.png" descr="Logo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1.png" descr="Logo 9"/>
                                      <pic:cNvPicPr preferRelativeResize="0"/>
                                    </pic:nvPicPr>
                                    <pic:blipFill>
                                      <a:blip r:embed="rId1"/>
                                      <a:srcRect l="6258" t="27777" r="4032" b="47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29350" cy="1314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A06C6"/>
    <w:multiLevelType w:val="hybridMultilevel"/>
    <w:tmpl w:val="441AFAF8"/>
    <w:lvl w:ilvl="0" w:tplc="E96C5FE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136C"/>
    <w:multiLevelType w:val="hybridMultilevel"/>
    <w:tmpl w:val="E3F265C2"/>
    <w:lvl w:ilvl="0" w:tplc="BA38837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61DCE"/>
    <w:multiLevelType w:val="hybridMultilevel"/>
    <w:tmpl w:val="1124CE90"/>
    <w:lvl w:ilvl="0" w:tplc="D9484F92">
      <w:start w:val="2021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34"/>
    <w:rsid w:val="00074AF6"/>
    <w:rsid w:val="000C67C0"/>
    <w:rsid w:val="001B79B3"/>
    <w:rsid w:val="00274842"/>
    <w:rsid w:val="002C61C1"/>
    <w:rsid w:val="00304A42"/>
    <w:rsid w:val="00312D38"/>
    <w:rsid w:val="003A0BCF"/>
    <w:rsid w:val="003B0550"/>
    <w:rsid w:val="0060293F"/>
    <w:rsid w:val="00767B68"/>
    <w:rsid w:val="00793B97"/>
    <w:rsid w:val="008472F9"/>
    <w:rsid w:val="00877D70"/>
    <w:rsid w:val="0093012D"/>
    <w:rsid w:val="009C37EA"/>
    <w:rsid w:val="009D319A"/>
    <w:rsid w:val="00AF71E1"/>
    <w:rsid w:val="00C0057C"/>
    <w:rsid w:val="00C30A5F"/>
    <w:rsid w:val="00C56E09"/>
    <w:rsid w:val="00CD4508"/>
    <w:rsid w:val="00CD5534"/>
    <w:rsid w:val="00D00665"/>
    <w:rsid w:val="00D746E4"/>
    <w:rsid w:val="00DF5E28"/>
    <w:rsid w:val="00DF7B2B"/>
    <w:rsid w:val="00E70E1C"/>
    <w:rsid w:val="00F4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6329"/>
  <w15:chartTrackingRefBased/>
  <w15:docId w15:val="{766DF907-D6E1-4F10-805F-045E6596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38"/>
  </w:style>
  <w:style w:type="paragraph" w:styleId="Footer">
    <w:name w:val="footer"/>
    <w:basedOn w:val="Normal"/>
    <w:link w:val="Foot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38"/>
  </w:style>
  <w:style w:type="paragraph" w:styleId="Title">
    <w:name w:val="Title"/>
    <w:basedOn w:val="Normal"/>
    <w:next w:val="Normal"/>
    <w:link w:val="TitleChar"/>
    <w:uiPriority w:val="10"/>
    <w:qFormat/>
    <w:rsid w:val="0031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9475-4096-4F2A-933F-7B70999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wart</dc:creator>
  <cp:keywords/>
  <dc:description/>
  <cp:lastModifiedBy>Microsoft Office User</cp:lastModifiedBy>
  <cp:revision>1</cp:revision>
  <dcterms:created xsi:type="dcterms:W3CDTF">2020-11-16T18:13:00Z</dcterms:created>
  <dcterms:modified xsi:type="dcterms:W3CDTF">2021-02-11T17:37:00Z</dcterms:modified>
</cp:coreProperties>
</file>